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034365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4" name="Immagine 4" descr="http://www.dimensionecomunita.it/img/prodotti/2285/255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mensionecomunita.it/img/prodotti/2285/255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034365" w:rsidRDefault="00034365" w:rsidP="00034365">
      <w:r>
        <w:t>Materasso psicomotricità modello fiore, realizzato in</w:t>
      </w:r>
    </w:p>
    <w:p w:rsidR="00034365" w:rsidRDefault="00034365" w:rsidP="00034365">
      <w:r>
        <w:t>PVC classe 1 resistente al fuoco, senza ftalati, adatto</w:t>
      </w:r>
    </w:p>
    <w:p w:rsidR="00034365" w:rsidRDefault="00034365" w:rsidP="00034365">
      <w:r>
        <w:t>quindi anche a bambini con età inferiore ai 3 anni,</w:t>
      </w:r>
    </w:p>
    <w:p w:rsidR="00034365" w:rsidRDefault="00034365" w:rsidP="00034365">
      <w:r>
        <w:t>interno 100% gommapiuma densità 21kg/</w:t>
      </w:r>
      <w:proofErr w:type="spellStart"/>
      <w:r>
        <w:t>mc</w:t>
      </w:r>
      <w:proofErr w:type="spellEnd"/>
    </w:p>
    <w:p w:rsidR="00034365" w:rsidRDefault="00034365" w:rsidP="00034365">
      <w:r>
        <w:t>Il materasso è dotato di base in PVC antiscivolo,</w:t>
      </w:r>
    </w:p>
    <w:p w:rsidR="00034365" w:rsidRDefault="00034365" w:rsidP="00034365">
      <w:r>
        <w:t>cerniera di sicurezza, è sfoderabile e facilmente</w:t>
      </w:r>
    </w:p>
    <w:p w:rsidR="00034365" w:rsidRDefault="00034365" w:rsidP="00034365">
      <w:r>
        <w:t>lavabile con acqua e sapone senza ausilio di</w:t>
      </w:r>
    </w:p>
    <w:p w:rsidR="00034365" w:rsidRDefault="00034365" w:rsidP="00034365">
      <w:r>
        <w:t>detergenti.</w:t>
      </w:r>
    </w:p>
    <w:p w:rsidR="00034365" w:rsidRDefault="00034365" w:rsidP="00034365">
      <w:r>
        <w:t>Ideale per attività fisica, in asili e scuole materne, per</w:t>
      </w:r>
    </w:p>
    <w:p w:rsidR="00034365" w:rsidRDefault="00034365" w:rsidP="00034365">
      <w:r>
        <w:t>palestre e zone morbide.</w:t>
      </w:r>
    </w:p>
    <w:p w:rsidR="00034365" w:rsidRDefault="00034365" w:rsidP="00034365">
      <w:r>
        <w:lastRenderedPageBreak/>
        <w:t>Diametro 80 cm</w:t>
      </w:r>
      <w:r>
        <w:cr/>
      </w:r>
    </w:p>
    <w:p w:rsidR="00891447" w:rsidRDefault="00891447" w:rsidP="00891447">
      <w:r>
        <w:t>Disponibilità colori da verificarsi in base a magazzino.</w:t>
      </w:r>
    </w:p>
    <w:p w:rsidR="00006077" w:rsidRDefault="00AD46BF" w:rsidP="00006077">
      <w:r w:rsidRPr="00AD46BF">
        <w:t xml:space="preserve">C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034365">
        <w:t>BM36107</w:t>
      </w:r>
    </w:p>
    <w:p w:rsidR="00006077" w:rsidRDefault="00F44730" w:rsidP="00006077">
      <w:r>
        <w:t>Categoria:</w:t>
      </w:r>
      <w:r w:rsidR="00006077" w:rsidRPr="00006077">
        <w:t xml:space="preserve"> </w:t>
      </w:r>
      <w:r w:rsidR="00006077">
        <w:t>Materassi e pavimentazioni</w:t>
      </w:r>
    </w:p>
    <w:p w:rsidR="005A764F" w:rsidRDefault="00006077" w:rsidP="00006077">
      <w:r>
        <w:t>morbide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34365"/>
    <w:rsid w:val="00041E04"/>
    <w:rsid w:val="0007694B"/>
    <w:rsid w:val="00081053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2162D3"/>
    <w:rsid w:val="00252185"/>
    <w:rsid w:val="00272664"/>
    <w:rsid w:val="00275BCB"/>
    <w:rsid w:val="00281AB3"/>
    <w:rsid w:val="002B02E6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525D75"/>
    <w:rsid w:val="0053405B"/>
    <w:rsid w:val="00537BD0"/>
    <w:rsid w:val="005618FC"/>
    <w:rsid w:val="005A764F"/>
    <w:rsid w:val="005D0276"/>
    <w:rsid w:val="0061605C"/>
    <w:rsid w:val="00671A63"/>
    <w:rsid w:val="006A5FB1"/>
    <w:rsid w:val="006F5BF1"/>
    <w:rsid w:val="00704629"/>
    <w:rsid w:val="007904FC"/>
    <w:rsid w:val="00823209"/>
    <w:rsid w:val="00884559"/>
    <w:rsid w:val="00891447"/>
    <w:rsid w:val="00895D64"/>
    <w:rsid w:val="00897AE7"/>
    <w:rsid w:val="008C1423"/>
    <w:rsid w:val="008C1A6C"/>
    <w:rsid w:val="008D2D56"/>
    <w:rsid w:val="008E0C72"/>
    <w:rsid w:val="0090105D"/>
    <w:rsid w:val="00945C8B"/>
    <w:rsid w:val="009D00D4"/>
    <w:rsid w:val="009E7AA0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5716-73E4-41A6-849F-AAFE17BF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0T08:23:00Z</dcterms:created>
  <dcterms:modified xsi:type="dcterms:W3CDTF">2014-09-10T08:23:00Z</dcterms:modified>
</cp:coreProperties>
</file>